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F6B0264" w14:textId="77777777" w:rsidR="00144C12" w:rsidRDefault="00840791" w:rsidP="001B08C5">
      <w:pPr>
        <w:ind w:left="-42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76E3A" wp14:editId="2A5C6DE1">
                <wp:simplePos x="0" y="0"/>
                <wp:positionH relativeFrom="column">
                  <wp:posOffset>743585</wp:posOffset>
                </wp:positionH>
                <wp:positionV relativeFrom="paragraph">
                  <wp:posOffset>5658485</wp:posOffset>
                </wp:positionV>
                <wp:extent cx="5047615" cy="128651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06B73" w14:textId="77777777" w:rsidR="00490CF9" w:rsidRPr="001B08C5" w:rsidRDefault="00490CF9" w:rsidP="001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8.55pt;margin-top:445.55pt;width:397.45pt;height:10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" filled="f" stroked="f">
                <v:textbox>
                  <w:txbxContent>
                    <w:p w:rsidR="00490CF9" w:rsidRPr="001B08C5" w:rsidRDefault="00490CF9" w:rsidP="001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01D2B" wp14:editId="349BB896">
                <wp:simplePos x="0" y="0"/>
                <wp:positionH relativeFrom="column">
                  <wp:posOffset>3715385</wp:posOffset>
                </wp:positionH>
                <wp:positionV relativeFrom="paragraph">
                  <wp:posOffset>6919595</wp:posOffset>
                </wp:positionV>
                <wp:extent cx="2064385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DEAD" w14:textId="77777777" w:rsidR="00490CF9" w:rsidRPr="001B08C5" w:rsidRDefault="00490CF9" w:rsidP="001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7" type="#_x0000_t202" style="position:absolute;left:0;text-align:left;margin-left:292.55pt;margin-top:544.85pt;width:162.5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ZT59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" filled="f" stroked="f">
                <v:textbox>
                  <w:txbxContent>
                    <w:p w:rsidR="00490CF9" w:rsidRPr="001B08C5" w:rsidRDefault="00490CF9" w:rsidP="001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534A6" wp14:editId="43C19C32">
                <wp:simplePos x="0" y="0"/>
                <wp:positionH relativeFrom="column">
                  <wp:posOffset>2915285</wp:posOffset>
                </wp:positionH>
                <wp:positionV relativeFrom="paragraph">
                  <wp:posOffset>7198995</wp:posOffset>
                </wp:positionV>
                <wp:extent cx="286766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81995" w14:textId="77777777" w:rsidR="00490CF9" w:rsidRPr="001B08C5" w:rsidRDefault="00490CF9" w:rsidP="001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8" type="#_x0000_t202" style="position:absolute;left:0;text-align:left;margin-left:229.55pt;margin-top:566.85pt;width:225.8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fV6dMCAAAY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" filled="f" stroked="f">
                <v:textbox>
                  <w:txbxContent>
                    <w:p w:rsidR="00490CF9" w:rsidRPr="001B08C5" w:rsidRDefault="00490CF9" w:rsidP="001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20679" wp14:editId="7E0F47C4">
                <wp:simplePos x="0" y="0"/>
                <wp:positionH relativeFrom="column">
                  <wp:posOffset>2915285</wp:posOffset>
                </wp:positionH>
                <wp:positionV relativeFrom="paragraph">
                  <wp:posOffset>7484745</wp:posOffset>
                </wp:positionV>
                <wp:extent cx="2867660" cy="632460"/>
                <wp:effectExtent l="0" t="0" r="0" b="25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95619" w14:textId="77777777" w:rsidR="00490CF9" w:rsidRPr="001B08C5" w:rsidRDefault="00490CF9" w:rsidP="001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29" type="#_x0000_t202" style="position:absolute;left:0;text-align:left;margin-left:229.55pt;margin-top:589.35pt;width:225.8pt;height:4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" filled="f" stroked="f">
                <v:textbox>
                  <w:txbxContent>
                    <w:p w:rsidR="00490CF9" w:rsidRPr="001B08C5" w:rsidRDefault="00490CF9" w:rsidP="001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11521" wp14:editId="7AD44E41">
                <wp:simplePos x="0" y="0"/>
                <wp:positionH relativeFrom="column">
                  <wp:posOffset>3258820</wp:posOffset>
                </wp:positionH>
                <wp:positionV relativeFrom="paragraph">
                  <wp:posOffset>8062595</wp:posOffset>
                </wp:positionV>
                <wp:extent cx="252349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3F7C1" w14:textId="77777777" w:rsidR="00490CF9" w:rsidRPr="001B08C5" w:rsidRDefault="00490CF9" w:rsidP="001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0" type="#_x0000_t202" style="position:absolute;left:0;text-align:left;margin-left:256.6pt;margin-top:634.85pt;width:198.7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WXPN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" filled="f" stroked="f">
                <v:textbox>
                  <w:txbxContent>
                    <w:p w:rsidR="00490CF9" w:rsidRPr="001B08C5" w:rsidRDefault="00490CF9" w:rsidP="001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B0774" wp14:editId="30E9C016">
                <wp:simplePos x="0" y="0"/>
                <wp:positionH relativeFrom="column">
                  <wp:posOffset>3632835</wp:posOffset>
                </wp:positionH>
                <wp:positionV relativeFrom="paragraph">
                  <wp:posOffset>8348345</wp:posOffset>
                </wp:positionV>
                <wp:extent cx="2148205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CBDFE" w14:textId="77777777" w:rsidR="00490CF9" w:rsidRPr="001B08C5" w:rsidRDefault="00490CF9" w:rsidP="001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1" type="#_x0000_t202" style="position:absolute;left:0;text-align:left;margin-left:286.05pt;margin-top:657.35pt;width:169.15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1EJ9I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" filled="f" stroked="f">
                <v:textbox>
                  <w:txbxContent>
                    <w:p w:rsidR="00490CF9" w:rsidRPr="001B08C5" w:rsidRDefault="00490CF9" w:rsidP="001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0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7AE8C2" wp14:editId="10400903">
                <wp:simplePos x="0" y="0"/>
                <wp:positionH relativeFrom="column">
                  <wp:posOffset>5621020</wp:posOffset>
                </wp:positionH>
                <wp:positionV relativeFrom="paragraph">
                  <wp:posOffset>4641215</wp:posOffset>
                </wp:positionV>
                <wp:extent cx="191770" cy="2444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54F9" w14:textId="77777777" w:rsidR="00490CF9" w:rsidRPr="00E74128" w:rsidRDefault="00490CF9" w:rsidP="00E74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42.6pt;margin-top:365.45pt;width:15.1pt;height: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HnQNI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" filled="f" stroked="f">
                <v:textbox>
                  <w:txbxContent>
                    <w:p w:rsidR="00490CF9" w:rsidRPr="00E74128" w:rsidRDefault="00490CF9" w:rsidP="00E74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663DA" wp14:editId="215158AC">
                <wp:simplePos x="0" y="0"/>
                <wp:positionH relativeFrom="column">
                  <wp:posOffset>5615940</wp:posOffset>
                </wp:positionH>
                <wp:positionV relativeFrom="paragraph">
                  <wp:posOffset>4363720</wp:posOffset>
                </wp:positionV>
                <wp:extent cx="191770" cy="2444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98EC" w14:textId="77777777" w:rsidR="00490CF9" w:rsidRPr="00E74128" w:rsidRDefault="00490CF9" w:rsidP="00E74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27" type="#_x0000_t202" style="position:absolute;left:0;text-align:left;margin-left:442.2pt;margin-top:343.6pt;width:15.1pt;height: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gH2tI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" filled="f" stroked="f">
                <v:textbox>
                  <w:txbxContent>
                    <w:p w:rsidR="00490CF9" w:rsidRPr="00E74128" w:rsidRDefault="00490CF9" w:rsidP="00E74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373FC" wp14:editId="0D45588D">
                <wp:simplePos x="0" y="0"/>
                <wp:positionH relativeFrom="column">
                  <wp:posOffset>3764280</wp:posOffset>
                </wp:positionH>
                <wp:positionV relativeFrom="paragraph">
                  <wp:posOffset>4641215</wp:posOffset>
                </wp:positionV>
                <wp:extent cx="191770" cy="2444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7FE0" w14:textId="77777777" w:rsidR="00490CF9" w:rsidRPr="00E74128" w:rsidRDefault="00490CF9" w:rsidP="00E74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28" type="#_x0000_t202" style="position:absolute;left:0;text-align:left;margin-left:296.4pt;margin-top:365.45pt;width:15.1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qET9E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" filled="f" stroked="f">
                <v:textbox>
                  <w:txbxContent>
                    <w:p w:rsidR="00490CF9" w:rsidRPr="00E74128" w:rsidRDefault="00490CF9" w:rsidP="00E74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62D012" wp14:editId="41D51AE1">
                <wp:simplePos x="0" y="0"/>
                <wp:positionH relativeFrom="column">
                  <wp:posOffset>3764280</wp:posOffset>
                </wp:positionH>
                <wp:positionV relativeFrom="paragraph">
                  <wp:posOffset>4363720</wp:posOffset>
                </wp:positionV>
                <wp:extent cx="191770" cy="2444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13E15" w14:textId="77777777" w:rsidR="00490CF9" w:rsidRPr="00E74128" w:rsidRDefault="00490CF9" w:rsidP="00E74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29" type="#_x0000_t202" style="position:absolute;left:0;text-align:left;margin-left:296.4pt;margin-top:343.6pt;width:15.1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z8tE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" filled="f" stroked="f">
                <v:textbox>
                  <w:txbxContent>
                    <w:p w:rsidR="00490CF9" w:rsidRPr="00E74128" w:rsidRDefault="00490CF9" w:rsidP="00E74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50980" wp14:editId="4FFA2C38">
                <wp:simplePos x="0" y="0"/>
                <wp:positionH relativeFrom="column">
                  <wp:posOffset>2687320</wp:posOffset>
                </wp:positionH>
                <wp:positionV relativeFrom="paragraph">
                  <wp:posOffset>4641215</wp:posOffset>
                </wp:positionV>
                <wp:extent cx="191770" cy="2444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D8B9" w14:textId="77777777" w:rsidR="00490CF9" w:rsidRPr="00E74128" w:rsidRDefault="00490CF9" w:rsidP="00E74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30" type="#_x0000_t202" style="position:absolute;left:0;text-align:left;margin-left:211.6pt;margin-top:365.45pt;width:15.1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6wZ9E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" filled="f" stroked="f">
                <v:textbox>
                  <w:txbxContent>
                    <w:p w:rsidR="00490CF9" w:rsidRPr="00E74128" w:rsidRDefault="00490CF9" w:rsidP="00E74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F4D70" wp14:editId="6DCAAD82">
                <wp:simplePos x="0" y="0"/>
                <wp:positionH relativeFrom="column">
                  <wp:posOffset>2687320</wp:posOffset>
                </wp:positionH>
                <wp:positionV relativeFrom="paragraph">
                  <wp:posOffset>4363720</wp:posOffset>
                </wp:positionV>
                <wp:extent cx="191770" cy="2444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2FB4C" w14:textId="77777777" w:rsidR="00490CF9" w:rsidRPr="00E74128" w:rsidRDefault="00490CF9" w:rsidP="00E74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" o:spid="_x0000_s1031" type="#_x0000_t202" style="position:absolute;left:0;text-align:left;margin-left:211.6pt;margin-top:343.6pt;width:15.1pt;height: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uY4dE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" filled="f" stroked="f">
                <v:textbox>
                  <w:txbxContent>
                    <w:p w:rsidR="00490CF9" w:rsidRPr="00E74128" w:rsidRDefault="00490CF9" w:rsidP="00E74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F3CAE" wp14:editId="2D779AC8">
                <wp:simplePos x="0" y="0"/>
                <wp:positionH relativeFrom="column">
                  <wp:posOffset>1701800</wp:posOffset>
                </wp:positionH>
                <wp:positionV relativeFrom="paragraph">
                  <wp:posOffset>4636135</wp:posOffset>
                </wp:positionV>
                <wp:extent cx="192115" cy="2444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88363" w14:textId="77777777" w:rsidR="00490CF9" w:rsidRPr="00E74128" w:rsidRDefault="00490CF9" w:rsidP="00E74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032" type="#_x0000_t202" style="position:absolute;left:0;text-align:left;margin-left:134pt;margin-top:365.05pt;width:15.15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" filled="f" stroked="f">
                <v:textbox>
                  <w:txbxContent>
                    <w:p w:rsidR="00490CF9" w:rsidRPr="00E74128" w:rsidRDefault="00490CF9" w:rsidP="00E74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F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9ADA4" wp14:editId="37075541">
                <wp:simplePos x="0" y="0"/>
                <wp:positionH relativeFrom="column">
                  <wp:posOffset>1701800</wp:posOffset>
                </wp:positionH>
                <wp:positionV relativeFrom="paragraph">
                  <wp:posOffset>4363720</wp:posOffset>
                </wp:positionV>
                <wp:extent cx="192115" cy="2444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96C0" w14:textId="77777777" w:rsidR="00490CF9" w:rsidRPr="00E74128" w:rsidRDefault="00490CF9" w:rsidP="00E74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18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39" type="#_x0000_t202" style="position:absolute;left:0;text-align:left;margin-left:134pt;margin-top:343.6pt;width:15.1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xKD88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" filled="f" stroked="f">
                <v:textbox>
                  <w:txbxContent>
                    <w:p w:rsidR="00490CF9" w:rsidRPr="00E74128" w:rsidRDefault="00490CF9" w:rsidP="00E74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18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F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E6EF0" wp14:editId="54D2BC3C">
                <wp:simplePos x="0" y="0"/>
                <wp:positionH relativeFrom="column">
                  <wp:posOffset>2000885</wp:posOffset>
                </wp:positionH>
                <wp:positionV relativeFrom="paragraph">
                  <wp:posOffset>3471545</wp:posOffset>
                </wp:positionV>
                <wp:extent cx="378523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59CA" w14:textId="77777777" w:rsidR="00490CF9" w:rsidRPr="001B08C5" w:rsidRDefault="00490CF9" w:rsidP="001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40" type="#_x0000_t202" style="position:absolute;left:0;text-align:left;margin-left:157.55pt;margin-top:273.35pt;width:298.0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gkZNMCAAAV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" filled="f" stroked="f">
                <v:textbox>
                  <w:txbxContent>
                    <w:p w:rsidR="00490CF9" w:rsidRPr="001B08C5" w:rsidRDefault="00490CF9" w:rsidP="001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C3BD7" wp14:editId="25E06C1E">
                <wp:simplePos x="0" y="0"/>
                <wp:positionH relativeFrom="column">
                  <wp:posOffset>2000885</wp:posOffset>
                </wp:positionH>
                <wp:positionV relativeFrom="paragraph">
                  <wp:posOffset>3757295</wp:posOffset>
                </wp:positionV>
                <wp:extent cx="3785235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9781B" w14:textId="77777777" w:rsidR="00490CF9" w:rsidRPr="001B08C5" w:rsidRDefault="00490CF9" w:rsidP="001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41" type="#_x0000_t202" style="position:absolute;left:0;text-align:left;margin-left:157.55pt;margin-top:295.85pt;width:298.0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FUytMCAAAV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" filled="f" stroked="f">
                <v:textbox>
                  <w:txbxContent>
                    <w:p w:rsidR="00490CF9" w:rsidRPr="001B08C5" w:rsidRDefault="00490CF9" w:rsidP="001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0798A" wp14:editId="00637748">
                <wp:simplePos x="0" y="0"/>
                <wp:positionH relativeFrom="column">
                  <wp:posOffset>743585</wp:posOffset>
                </wp:positionH>
                <wp:positionV relativeFrom="paragraph">
                  <wp:posOffset>5179695</wp:posOffset>
                </wp:positionV>
                <wp:extent cx="5047615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15B2" w14:textId="77777777" w:rsidR="00490CF9" w:rsidRPr="001B08C5" w:rsidRDefault="00490CF9" w:rsidP="001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42" type="#_x0000_t202" style="position:absolute;left:0;text-align:left;margin-left:58.55pt;margin-top:407.85pt;width:397.4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G6gtI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" filled="f" stroked="f">
                <v:textbox>
                  <w:txbxContent>
                    <w:p w:rsidR="00490CF9" w:rsidRPr="001B08C5" w:rsidRDefault="00490CF9" w:rsidP="001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3B7F6" wp14:editId="751511B0">
                <wp:simplePos x="0" y="0"/>
                <wp:positionH relativeFrom="column">
                  <wp:posOffset>2000885</wp:posOffset>
                </wp:positionH>
                <wp:positionV relativeFrom="paragraph">
                  <wp:posOffset>2906395</wp:posOffset>
                </wp:positionV>
                <wp:extent cx="3797300" cy="622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A23CA" w14:textId="77777777" w:rsidR="00490CF9" w:rsidRPr="001B08C5" w:rsidRDefault="00490CF9" w:rsidP="001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43" type="#_x0000_t202" style="position:absolute;left:0;text-align:left;margin-left:157.55pt;margin-top:228.85pt;width:299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" filled="f" stroked="f">
                <v:textbox>
                  <w:txbxContent>
                    <w:p w:rsidR="00490CF9" w:rsidRPr="001B08C5" w:rsidRDefault="00490CF9" w:rsidP="001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4736E" wp14:editId="76DD092A">
                <wp:simplePos x="0" y="0"/>
                <wp:positionH relativeFrom="column">
                  <wp:posOffset>2000885</wp:posOffset>
                </wp:positionH>
                <wp:positionV relativeFrom="paragraph">
                  <wp:posOffset>2614295</wp:posOffset>
                </wp:positionV>
                <wp:extent cx="380365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45461" w14:textId="77777777" w:rsidR="00490CF9" w:rsidRPr="00490CF9" w:rsidRDefault="00490CF9" w:rsidP="001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44" type="#_x0000_t202" style="position:absolute;left:0;text-align:left;margin-left:157.55pt;margin-top:205.85pt;width:299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zHEM8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" filled="f" stroked="f">
                <v:textbox>
                  <w:txbxContent>
                    <w:p w:rsidR="00490CF9" w:rsidRPr="00490CF9" w:rsidRDefault="00490CF9" w:rsidP="001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 Unicode MS" w:eastAsia="Arial Unicode MS" w:hAnsi="Arial Unicode MS" w:cs="Arial Unicode MS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08C5">
        <w:rPr>
          <w:noProof/>
          <w:lang w:eastAsia="en-GB"/>
        </w:rPr>
        <w:drawing>
          <wp:inline distT="0" distB="0" distL="0" distR="0" wp14:anchorId="18B59808" wp14:editId="0996237B">
            <wp:extent cx="7061834" cy="9987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42640 Community Action Awards Entry For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34" cy="99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C12" w:rsidSect="001B08C5">
      <w:pgSz w:w="11900" w:h="16840"/>
      <w:pgMar w:top="567" w:right="701" w:bottom="144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BD35F" w14:textId="77777777" w:rsidR="00490CF9" w:rsidRDefault="00490CF9" w:rsidP="001B08C5">
      <w:r>
        <w:separator/>
      </w:r>
    </w:p>
  </w:endnote>
  <w:endnote w:type="continuationSeparator" w:id="0">
    <w:p w14:paraId="49CAD837" w14:textId="77777777" w:rsidR="00490CF9" w:rsidRDefault="00490CF9" w:rsidP="001B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BDE7A" w14:textId="77777777" w:rsidR="00490CF9" w:rsidRDefault="00490CF9" w:rsidP="001B08C5">
      <w:r>
        <w:separator/>
      </w:r>
    </w:p>
  </w:footnote>
  <w:footnote w:type="continuationSeparator" w:id="0">
    <w:p w14:paraId="50E3B14D" w14:textId="77777777" w:rsidR="00490CF9" w:rsidRDefault="00490CF9" w:rsidP="001B0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C5"/>
    <w:rsid w:val="00144C12"/>
    <w:rsid w:val="001B08C5"/>
    <w:rsid w:val="003871F8"/>
    <w:rsid w:val="00490CF9"/>
    <w:rsid w:val="00786F19"/>
    <w:rsid w:val="00840791"/>
    <w:rsid w:val="0092363A"/>
    <w:rsid w:val="00E741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F69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8C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8C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8C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8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DF849-FE5A-4F10-B401-81A4E2E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ervice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oward</dc:creator>
  <cp:lastModifiedBy>Sandy Ciccognani</cp:lastModifiedBy>
  <cp:revision>2</cp:revision>
  <dcterms:created xsi:type="dcterms:W3CDTF">2016-03-11T14:55:00Z</dcterms:created>
  <dcterms:modified xsi:type="dcterms:W3CDTF">2016-03-11T14:55:00Z</dcterms:modified>
</cp:coreProperties>
</file>